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0AD03D06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52788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7A53C8CB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452788">
        <w:rPr>
          <w:rFonts w:asciiTheme="minorHAnsi" w:hAnsiTheme="minorHAnsi" w:cstheme="minorHAnsi"/>
          <w:b/>
          <w:sz w:val="22"/>
          <w:szCs w:val="22"/>
          <w:highlight w:val="yellow"/>
        </w:rPr>
        <w:t>41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AF29C3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4299"/>
      </w:tblGrid>
      <w:tr w:rsidR="00452788" w:rsidRPr="00AE0587" w14:paraId="1FD6F313" w14:textId="77777777" w:rsidTr="00452788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4299" w:type="dxa"/>
            <w:vAlign w:val="center"/>
          </w:tcPr>
          <w:p w14:paraId="68D461A1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452788" w:rsidRPr="00AE0587" w:rsidRDefault="00452788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</w:tr>
      <w:tr w:rsidR="00452788" w:rsidRPr="00AE0587" w14:paraId="25DDBE3B" w14:textId="77777777" w:rsidTr="00452788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452788" w:rsidRPr="00AE0587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452788" w:rsidRPr="00AE0587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452788" w:rsidRPr="00AE0587" w:rsidRDefault="00452788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9" w:type="dxa"/>
            <w:vAlign w:val="center"/>
          </w:tcPr>
          <w:p w14:paraId="303CAD02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452788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452788" w:rsidRPr="00AE0587" w:rsidRDefault="00452788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22AEBF6" w:rsidR="00066979" w:rsidRPr="00AE0587" w:rsidRDefault="0006697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F49E" w14:textId="77777777" w:rsidR="004019FA" w:rsidRDefault="004019FA" w:rsidP="00EC2958">
      <w:r>
        <w:separator/>
      </w:r>
    </w:p>
  </w:endnote>
  <w:endnote w:type="continuationSeparator" w:id="0">
    <w:p w14:paraId="79BA1865" w14:textId="77777777" w:rsidR="004019FA" w:rsidRDefault="004019FA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87B5" w14:textId="77777777" w:rsidR="004019FA" w:rsidRDefault="004019FA" w:rsidP="00EC2958">
      <w:r>
        <w:separator/>
      </w:r>
    </w:p>
  </w:footnote>
  <w:footnote w:type="continuationSeparator" w:id="0">
    <w:p w14:paraId="2549E162" w14:textId="77777777" w:rsidR="004019FA" w:rsidRDefault="004019FA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230036CC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2788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B4AFB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9043C"/>
    <w:rsid w:val="00B91405"/>
    <w:rsid w:val="00BE573E"/>
    <w:rsid w:val="00BF60AE"/>
    <w:rsid w:val="00C1033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6</cp:revision>
  <cp:lastPrinted>2024-02-20T10:32:00Z</cp:lastPrinted>
  <dcterms:created xsi:type="dcterms:W3CDTF">2022-08-19T12:28:00Z</dcterms:created>
  <dcterms:modified xsi:type="dcterms:W3CDTF">2024-02-20T10:32:00Z</dcterms:modified>
</cp:coreProperties>
</file>